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D0" w:rsidRPr="004A12F9" w:rsidRDefault="005138D0" w:rsidP="00B857B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4A12F9">
        <w:rPr>
          <w:rFonts w:ascii="Bookman Old Style" w:hAnsi="Bookman Old Style"/>
          <w:b/>
          <w:sz w:val="24"/>
          <w:szCs w:val="24"/>
        </w:rPr>
        <w:t>NATIONAL INSTITUTE OF TECHNOLOGY MEGHALAYA</w:t>
      </w:r>
    </w:p>
    <w:p w:rsidR="005138D0" w:rsidRPr="004A12F9" w:rsidRDefault="005138D0" w:rsidP="00DF124C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(</w:t>
      </w:r>
      <w:r w:rsidRPr="004A12F9">
        <w:rPr>
          <w:rFonts w:ascii="Bookman Old Style" w:hAnsi="Bookman Old Style"/>
          <w:b/>
          <w:i/>
          <w:sz w:val="24"/>
          <w:szCs w:val="24"/>
        </w:rPr>
        <w:t>An Institute of National Importance</w:t>
      </w:r>
      <w:r w:rsidR="00917B75">
        <w:rPr>
          <w:rFonts w:ascii="Bookman Old Style" w:hAnsi="Bookman Old Style"/>
          <w:b/>
          <w:i/>
          <w:sz w:val="24"/>
          <w:szCs w:val="24"/>
        </w:rPr>
        <w:t xml:space="preserve"> under MHRD</w:t>
      </w:r>
      <w:r w:rsidRPr="004A12F9">
        <w:rPr>
          <w:rFonts w:ascii="Bookman Old Style" w:hAnsi="Bookman Old Style"/>
          <w:b/>
          <w:sz w:val="24"/>
          <w:szCs w:val="24"/>
        </w:rPr>
        <w:t>)</w:t>
      </w:r>
    </w:p>
    <w:p w:rsidR="005138D0" w:rsidRPr="004A12F9" w:rsidRDefault="00C01DEB" w:rsidP="00DF124C">
      <w:pPr>
        <w:spacing w:after="480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7EF2F8" wp14:editId="0A3C02EB">
                <wp:simplePos x="0" y="0"/>
                <wp:positionH relativeFrom="column">
                  <wp:posOffset>5176948</wp:posOffset>
                </wp:positionH>
                <wp:positionV relativeFrom="paragraph">
                  <wp:posOffset>314621</wp:posOffset>
                </wp:positionV>
                <wp:extent cx="1295400" cy="1565275"/>
                <wp:effectExtent l="0" t="0" r="19050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B" w:rsidRDefault="0080681B" w:rsidP="005138D0">
                            <w:pPr>
                              <w:jc w:val="center"/>
                            </w:pPr>
                          </w:p>
                          <w:p w:rsidR="00B857BF" w:rsidRDefault="00B857BF" w:rsidP="00B857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0681B" w:rsidRDefault="0080681B" w:rsidP="00B857BF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Self Attested</w:t>
                            </w:r>
                            <w:proofErr w:type="spellEnd"/>
                            <w: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5pt;margin-top:24.75pt;width:102pt;height:1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4KgIAAFE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">
                <v:textbox>
                  <w:txbxContent>
                    <w:p w:rsidR="0080681B" w:rsidRDefault="0080681B" w:rsidP="005138D0">
                      <w:pPr>
                        <w:jc w:val="center"/>
                      </w:pPr>
                    </w:p>
                    <w:p w:rsidR="00B857BF" w:rsidRDefault="00B857BF" w:rsidP="00B857BF">
                      <w:pPr>
                        <w:spacing w:after="0" w:line="240" w:lineRule="auto"/>
                        <w:jc w:val="center"/>
                      </w:pPr>
                    </w:p>
                    <w:p w:rsidR="0080681B" w:rsidRDefault="0080681B" w:rsidP="00B857BF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Self Attested</w:t>
                      </w:r>
                      <w:proofErr w:type="spellEnd"/>
                      <w:r>
                        <w:t xml:space="preserve"> Photograph</w:t>
                      </w:r>
                    </w:p>
                  </w:txbxContent>
                </v:textbox>
              </v:shape>
            </w:pict>
          </mc:Fallback>
        </mc:AlternateContent>
      </w:r>
      <w:r w:rsidR="005138D0" w:rsidRPr="004A12F9">
        <w:rPr>
          <w:rFonts w:ascii="Bookman Old Style" w:hAnsi="Bookman Old Style"/>
          <w:b/>
          <w:sz w:val="24"/>
          <w:szCs w:val="24"/>
        </w:rPr>
        <w:t xml:space="preserve">APPLICATION FORM </w:t>
      </w:r>
    </w:p>
    <w:p w:rsidR="00F04A69" w:rsidRPr="004A12F9" w:rsidRDefault="00F04A69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Advt. No.</w:t>
      </w:r>
      <w:r w:rsidRPr="004A12F9">
        <w:rPr>
          <w:rFonts w:ascii="Bookman Old Style" w:hAnsi="Bookman Old Style"/>
          <w:sz w:val="24"/>
          <w:szCs w:val="24"/>
        </w:rPr>
        <w:t>................................</w:t>
      </w:r>
      <w:r w:rsidR="008F422F" w:rsidRPr="004A12F9">
        <w:rPr>
          <w:rFonts w:ascii="Bookman Old Style" w:hAnsi="Bookman Old Style"/>
          <w:sz w:val="24"/>
          <w:szCs w:val="24"/>
        </w:rPr>
        <w:t>...........</w:t>
      </w:r>
      <w:r w:rsidR="004A12F9">
        <w:rPr>
          <w:rFonts w:ascii="Bookman Old Style" w:hAnsi="Bookman Old Style"/>
          <w:sz w:val="24"/>
          <w:szCs w:val="24"/>
        </w:rPr>
        <w:t>..........</w:t>
      </w:r>
      <w:r w:rsidR="008F422F" w:rsidRPr="004A12F9">
        <w:rPr>
          <w:rFonts w:ascii="Bookman Old Style" w:hAnsi="Bookman Old Style"/>
          <w:b/>
          <w:sz w:val="24"/>
          <w:szCs w:val="24"/>
        </w:rPr>
        <w:t>Dated</w:t>
      </w:r>
      <w:r w:rsidR="004A12F9">
        <w:rPr>
          <w:rFonts w:ascii="Bookman Old Style" w:hAnsi="Bookman Old Style"/>
          <w:sz w:val="24"/>
          <w:szCs w:val="24"/>
        </w:rPr>
        <w:t>………</w:t>
      </w:r>
      <w:r w:rsidR="008F422F" w:rsidRPr="004A12F9">
        <w:rPr>
          <w:rFonts w:ascii="Bookman Old Style" w:hAnsi="Bookman Old Style"/>
          <w:sz w:val="24"/>
          <w:szCs w:val="24"/>
        </w:rPr>
        <w:t>…….</w:t>
      </w:r>
      <w:r w:rsidR="006C203D" w:rsidRPr="004A12F9">
        <w:rPr>
          <w:rFonts w:ascii="Bookman Old Style" w:hAnsi="Bookman Old Style"/>
          <w:b/>
          <w:sz w:val="24"/>
          <w:szCs w:val="24"/>
        </w:rPr>
        <w:tab/>
      </w:r>
    </w:p>
    <w:p w:rsidR="00A37436" w:rsidRPr="004A12F9" w:rsidRDefault="00A37436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5138D0" w:rsidRPr="004A12F9" w:rsidRDefault="005138D0" w:rsidP="00F04A6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Post</w:t>
      </w:r>
      <w:r w:rsidR="00F04A69" w:rsidRPr="004A12F9">
        <w:rPr>
          <w:rFonts w:ascii="Bookman Old Style" w:hAnsi="Bookman Old Style"/>
          <w:b/>
          <w:sz w:val="24"/>
          <w:szCs w:val="24"/>
        </w:rPr>
        <w:t xml:space="preserve"> Applied for:</w:t>
      </w:r>
      <w:r w:rsidR="00F04A69" w:rsidRPr="004A12F9">
        <w:rPr>
          <w:rFonts w:ascii="Bookman Old Style" w:hAnsi="Bookman Old Style"/>
          <w:sz w:val="24"/>
          <w:szCs w:val="24"/>
        </w:rPr>
        <w:t>……………………</w:t>
      </w:r>
      <w:r w:rsidR="006F3E69" w:rsidRPr="004A12F9">
        <w:rPr>
          <w:rFonts w:ascii="Bookman Old Style" w:hAnsi="Bookman Old Style"/>
          <w:sz w:val="24"/>
          <w:szCs w:val="24"/>
        </w:rPr>
        <w:t>……………….</w:t>
      </w:r>
      <w:r w:rsidR="004A12F9">
        <w:rPr>
          <w:rFonts w:ascii="Bookman Old Style" w:hAnsi="Bookman Old Style"/>
          <w:sz w:val="24"/>
          <w:szCs w:val="24"/>
        </w:rPr>
        <w:t>.……………</w:t>
      </w:r>
      <w:r w:rsidR="00C53563" w:rsidRPr="004A12F9">
        <w:rPr>
          <w:rFonts w:ascii="Bookman Old Style" w:hAnsi="Bookman Old Style"/>
          <w:sz w:val="24"/>
          <w:szCs w:val="24"/>
        </w:rPr>
        <w:t>…….</w:t>
      </w:r>
    </w:p>
    <w:p w:rsidR="00A37436" w:rsidRPr="004A12F9" w:rsidRDefault="00A37436" w:rsidP="006C203D">
      <w:pPr>
        <w:spacing w:after="0" w:line="360" w:lineRule="auto"/>
        <w:ind w:right="-630"/>
        <w:rPr>
          <w:rFonts w:ascii="Bookman Old Style" w:hAnsi="Bookman Old Style"/>
          <w:b/>
          <w:sz w:val="24"/>
          <w:szCs w:val="24"/>
        </w:rPr>
      </w:pPr>
    </w:p>
    <w:p w:rsidR="00A37436" w:rsidRDefault="00F04A69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Name in Full</w:t>
      </w:r>
      <w:r w:rsidR="000C50E9">
        <w:rPr>
          <w:rFonts w:ascii="Bookman Old Style" w:hAnsi="Bookman Old Style"/>
          <w:b/>
          <w:sz w:val="24"/>
          <w:szCs w:val="24"/>
        </w:rPr>
        <w:t xml:space="preserve"> </w:t>
      </w:r>
      <w:r w:rsidRPr="004A12F9">
        <w:rPr>
          <w:rFonts w:ascii="Bookman Old Style" w:hAnsi="Bookman Old Style"/>
          <w:b/>
          <w:sz w:val="24"/>
          <w:szCs w:val="24"/>
        </w:rPr>
        <w:t>(Capital Letters)</w:t>
      </w:r>
      <w:r w:rsidRPr="004A12F9">
        <w:rPr>
          <w:rFonts w:ascii="Bookman Old Style" w:hAnsi="Bookman Old Style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077524">
        <w:rPr>
          <w:rFonts w:ascii="Times New Roman" w:hAnsi="Times New Roman"/>
          <w:sz w:val="24"/>
          <w:szCs w:val="24"/>
        </w:rPr>
        <w:t>……………</w:t>
      </w:r>
      <w:r w:rsidR="0067047D">
        <w:rPr>
          <w:rFonts w:ascii="Times New Roman" w:hAnsi="Times New Roman"/>
          <w:sz w:val="24"/>
          <w:szCs w:val="24"/>
        </w:rPr>
        <w:t>.</w:t>
      </w: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:rsidR="00077524" w:rsidRPr="001F4ED4" w:rsidRDefault="00C01DEB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52</wp:posOffset>
                </wp:positionH>
                <wp:positionV relativeFrom="paragraph">
                  <wp:posOffset>79021</wp:posOffset>
                </wp:positionV>
                <wp:extent cx="6315075" cy="2817627"/>
                <wp:effectExtent l="0" t="0" r="28575" b="209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17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B" w:rsidRPr="004A12F9" w:rsidRDefault="0080681B" w:rsidP="003577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Bookman Old Style" w:hAnsi="Bookman Old Style" w:cs="TimesNewRomanPS-BoldM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12F9">
                              <w:rPr>
                                <w:rFonts w:ascii="Bookman Old Style" w:hAnsi="Bookman Old Style" w:cs="TimesNewRomanPS-BoldM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ENERAL CONDITIONS / INSTRUCTIONS</w:t>
                            </w:r>
                          </w:p>
                          <w:p w:rsidR="0080681B" w:rsidRPr="004A12F9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Only Indian nationals need to apply.</w:t>
                            </w:r>
                          </w:p>
                          <w:p w:rsidR="00034782" w:rsidRPr="00034782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034782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Persons in employment should </w:t>
                            </w:r>
                            <w:r w:rsidR="009A2EE8" w:rsidRPr="00034782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>bring No Objection Certificate from</w:t>
                            </w:r>
                            <w:r w:rsidRPr="00034782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  <w:t xml:space="preserve"> the employer</w:t>
                            </w:r>
                            <w:r w:rsidRPr="0003478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80681B" w:rsidRPr="00034782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034782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5D1501" w:rsidRPr="000347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ncomplete applications,</w:t>
                            </w:r>
                            <w:r w:rsidRPr="000347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  <w:r w:rsidR="005D1501" w:rsidRPr="000347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0347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not in the prescribed form</w:t>
                            </w:r>
                            <w:r w:rsidR="0084681B" w:rsidRPr="00034782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at will be summarily rejected.</w:t>
                            </w:r>
                          </w:p>
                          <w:p w:rsidR="0080681B" w:rsidRPr="004A12F9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Canvassing in any form will be a disqualification.</w:t>
                            </w:r>
                          </w:p>
                          <w:p w:rsidR="0080681B" w:rsidRPr="004A12F9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pplicants are advised to give phone numbers and e-mail address in their own interest to f</w:t>
                            </w:r>
                            <w:r w:rsidR="001A5381"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cilitate prompt communication.</w:t>
                            </w:r>
                          </w:p>
                          <w:p w:rsidR="001A5381" w:rsidRPr="004A12F9" w:rsidRDefault="0080681B" w:rsidP="00A37436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pplicants may attach additional sheet(s), wherever necessary, mentioning the serial number</w:t>
                            </w:r>
                            <w:proofErr w:type="gramStart"/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  <w:r w:rsidR="001A5381"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B11C2D" w:rsidRDefault="00B11C2D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A12F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The Institute reserves the right to fill in or otherwise, any or all the advertised posts.</w:t>
                            </w:r>
                          </w:p>
                          <w:p w:rsidR="004A12F9" w:rsidRPr="004A12F9" w:rsidRDefault="004A12F9" w:rsidP="004A12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pt;margin-top:6.2pt;width:497.25pt;height:2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">
                <v:textbox>
                  <w:txbxContent>
                    <w:p w:rsidR="0080681B" w:rsidRPr="004A12F9" w:rsidRDefault="0080681B" w:rsidP="003577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Bookman Old Style" w:hAnsi="Bookman Old Style" w:cs="TimesNewRomanPS-BoldMT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A12F9">
                        <w:rPr>
                          <w:rFonts w:ascii="Bookman Old Style" w:hAnsi="Bookman Old Style" w:cs="TimesNewRomanPS-BoldMT"/>
                          <w:b/>
                          <w:bCs/>
                          <w:sz w:val="24"/>
                          <w:szCs w:val="24"/>
                          <w:u w:val="single"/>
                        </w:rPr>
                        <w:t>GENERAL CONDITIONS / INSTRUCTIONS</w:t>
                      </w:r>
                    </w:p>
                    <w:p w:rsidR="0080681B" w:rsidRPr="004A12F9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Only Indian nationals need to apply.</w:t>
                      </w:r>
                    </w:p>
                    <w:p w:rsidR="00034782" w:rsidRPr="00034782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034782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Persons in employment should </w:t>
                      </w:r>
                      <w:r w:rsidR="009A2EE8" w:rsidRPr="00034782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>bring No Objection Certificate from</w:t>
                      </w:r>
                      <w:r w:rsidRPr="00034782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  <w:t xml:space="preserve"> the employer</w:t>
                      </w:r>
                      <w:r w:rsidRPr="0003478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80681B" w:rsidRPr="00034782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034782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5D1501" w:rsidRPr="000347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ncomplete applications,</w:t>
                      </w:r>
                      <w:r w:rsidRPr="000347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application</w:t>
                      </w:r>
                      <w:r w:rsidR="005D1501" w:rsidRPr="000347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s</w:t>
                      </w:r>
                      <w:r w:rsidRPr="000347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not in the prescribed form</w:t>
                      </w:r>
                      <w:r w:rsidR="0084681B" w:rsidRPr="00034782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at will be summarily rejected.</w:t>
                      </w:r>
                    </w:p>
                    <w:p w:rsidR="0080681B" w:rsidRPr="004A12F9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Canvassing in any form will be a disqualification.</w:t>
                      </w:r>
                    </w:p>
                    <w:p w:rsidR="0080681B" w:rsidRPr="004A12F9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pplicants are advised to give phone numbers and e-mail address in their own interest to f</w:t>
                      </w:r>
                      <w:r w:rsidR="001A5381"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cilitate prompt communication.</w:t>
                      </w:r>
                    </w:p>
                    <w:p w:rsidR="001A5381" w:rsidRPr="004A12F9" w:rsidRDefault="0080681B" w:rsidP="00A37436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pplicants may attach additional sheet(s), wherever necessary, mentioning the serial number</w:t>
                      </w:r>
                      <w:proofErr w:type="gramStart"/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  <w:r w:rsidR="001A5381"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B11C2D" w:rsidRDefault="00B11C2D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A12F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The Institute reserves the right to fill in or otherwise, any or all the advertised posts.</w:t>
                      </w:r>
                    </w:p>
                    <w:p w:rsidR="004A12F9" w:rsidRPr="004A12F9" w:rsidRDefault="004A12F9" w:rsidP="004A12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9457E9" w:rsidRDefault="009457E9" w:rsidP="00034782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  (</w:t>
      </w:r>
      <w:proofErr w:type="gramStart"/>
      <w:r>
        <w:rPr>
          <w:rFonts w:ascii="Times New Roman" w:hAnsi="Times New Roman"/>
          <w:sz w:val="23"/>
          <w:szCs w:val="23"/>
        </w:rPr>
        <w:t>a</w:t>
      </w:r>
      <w:proofErr w:type="gramEnd"/>
      <w:r>
        <w:rPr>
          <w:rFonts w:ascii="Times New Roman" w:hAnsi="Times New Roman"/>
          <w:sz w:val="23"/>
          <w:szCs w:val="23"/>
        </w:rPr>
        <w:t>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…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</w:t>
      </w:r>
      <w:proofErr w:type="gramStart"/>
      <w:r>
        <w:rPr>
          <w:rFonts w:ascii="Times New Roman" w:hAnsi="Times New Roman"/>
          <w:sz w:val="23"/>
          <w:szCs w:val="23"/>
        </w:rPr>
        <w:t>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</w:rPr>
        <w:t>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</w:t>
      </w:r>
      <w:proofErr w:type="gramStart"/>
      <w:r>
        <w:rPr>
          <w:rFonts w:ascii="Times New Roman" w:hAnsi="Times New Roman"/>
          <w:sz w:val="23"/>
          <w:szCs w:val="23"/>
        </w:rPr>
        <w:t>./</w:t>
      </w:r>
      <w:proofErr w:type="gramEnd"/>
      <w:r>
        <w:rPr>
          <w:rFonts w:ascii="Times New Roman" w:hAnsi="Times New Roman"/>
          <w:sz w:val="23"/>
          <w:szCs w:val="23"/>
        </w:rPr>
        <w:t xml:space="preserve">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</w:t>
      </w:r>
      <w:r w:rsidR="00A37436" w:rsidRPr="00A37436">
        <w:rPr>
          <w:rFonts w:ascii="Times New Roman" w:hAnsi="Times New Roman"/>
          <w:sz w:val="23"/>
          <w:szCs w:val="23"/>
        </w:rPr>
        <w:t xml:space="preserve">Landline: …………………….           </w:t>
      </w:r>
      <w:r w:rsidR="00D6066F">
        <w:rPr>
          <w:rFonts w:ascii="Times New Roman" w:hAnsi="Times New Roman"/>
          <w:sz w:val="23"/>
          <w:szCs w:val="23"/>
        </w:rPr>
        <w:t>…………………….</w:t>
      </w:r>
      <w:r w:rsidR="00A37436">
        <w:rPr>
          <w:rFonts w:ascii="Times New Roman" w:hAnsi="Times New Roman"/>
          <w:sz w:val="23"/>
          <w:szCs w:val="23"/>
        </w:rPr>
        <w:t xml:space="preserve">……………………………….                 </w:t>
      </w:r>
      <w:r w:rsidR="00D6066F">
        <w:rPr>
          <w:rFonts w:ascii="Times New Roman" w:hAnsi="Times New Roman"/>
          <w:sz w:val="23"/>
          <w:szCs w:val="23"/>
        </w:rPr>
        <w:t>Mobile: ……………………...</w:t>
      </w:r>
    </w:p>
    <w:p w:rsidR="009457E9" w:rsidRDefault="00A37436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>. Permanent Address</w:t>
      </w:r>
      <w:r w:rsidR="00A37436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>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10. </w:t>
      </w:r>
      <w:proofErr w:type="gramStart"/>
      <w:r>
        <w:rPr>
          <w:rFonts w:ascii="Times New Roman" w:hAnsi="Times New Roman"/>
          <w:sz w:val="23"/>
          <w:szCs w:val="23"/>
        </w:rPr>
        <w:t>Telephone No.</w:t>
      </w:r>
      <w:proofErr w:type="gramEnd"/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4A12F9">
        <w:rPr>
          <w:rFonts w:ascii="Times New Roman" w:hAnsi="Times New Roman"/>
          <w:sz w:val="23"/>
          <w:szCs w:val="23"/>
        </w:rPr>
        <w:t xml:space="preserve">Proficiency: 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:rsidR="009457E9" w:rsidRDefault="00A37436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4A12F9">
        <w:rPr>
          <w:rFonts w:ascii="Times New Roman" w:hAnsi="Times New Roman"/>
          <w:sz w:val="23"/>
          <w:szCs w:val="23"/>
        </w:rPr>
        <w:t xml:space="preserve"> </w:t>
      </w:r>
      <w:r w:rsidR="006C203D"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:rsidR="009457E9" w:rsidRDefault="00A37436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4A12F9">
        <w:rPr>
          <w:rFonts w:ascii="Times New Roman" w:hAnsi="Times New Roman"/>
          <w:sz w:val="23"/>
          <w:szCs w:val="23"/>
        </w:rPr>
        <w:t xml:space="preserve"> </w:t>
      </w:r>
      <w:r w:rsidR="006C203D"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Speak: ……………………………………………………………..</w:t>
      </w:r>
    </w:p>
    <w:p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lastRenderedPageBreak/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:rsidTr="00A7122A">
        <w:tc>
          <w:tcPr>
            <w:tcW w:w="2279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:rsidTr="00A7122A">
        <w:trPr>
          <w:trHeight w:val="593"/>
        </w:trPr>
        <w:tc>
          <w:tcPr>
            <w:tcW w:w="2279" w:type="dxa"/>
          </w:tcPr>
          <w:p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84681B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ost Graduatio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:rsidTr="00A7122A">
        <w:trPr>
          <w:trHeight w:val="620"/>
        </w:trPr>
        <w:tc>
          <w:tcPr>
            <w:tcW w:w="2279" w:type="dxa"/>
          </w:tcPr>
          <w:p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:rsidTr="00A7122A">
        <w:trPr>
          <w:trHeight w:val="620"/>
        </w:trPr>
        <w:tc>
          <w:tcPr>
            <w:tcW w:w="2279" w:type="dxa"/>
          </w:tcPr>
          <w:p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:rsidTr="00D91725">
        <w:tc>
          <w:tcPr>
            <w:tcW w:w="630" w:type="dxa"/>
          </w:tcPr>
          <w:p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:rsidTr="00A7122A">
        <w:trPr>
          <w:trHeight w:val="143"/>
        </w:trPr>
        <w:tc>
          <w:tcPr>
            <w:tcW w:w="9558" w:type="dxa"/>
            <w:gridSpan w:val="7"/>
          </w:tcPr>
          <w:p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:rsidTr="00CA1ED8">
        <w:trPr>
          <w:trHeight w:val="548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:rsidTr="00CA1ED8">
        <w:trPr>
          <w:trHeight w:val="530"/>
        </w:trPr>
        <w:tc>
          <w:tcPr>
            <w:tcW w:w="63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98"/>
        <w:gridCol w:w="1953"/>
        <w:gridCol w:w="2160"/>
        <w:gridCol w:w="1818"/>
      </w:tblGrid>
      <w:tr w:rsidR="002B1A3E" w:rsidRPr="0098148E" w:rsidTr="00EC1E84">
        <w:tc>
          <w:tcPr>
            <w:tcW w:w="629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:rsidTr="00E162BD">
        <w:trPr>
          <w:trHeight w:val="143"/>
        </w:trPr>
        <w:tc>
          <w:tcPr>
            <w:tcW w:w="9558" w:type="dxa"/>
            <w:gridSpan w:val="5"/>
          </w:tcPr>
          <w:p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:rsidTr="00EC1E84">
        <w:trPr>
          <w:trHeight w:val="548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="004A12F9">
        <w:rPr>
          <w:rFonts w:ascii="Times New Roman" w:hAnsi="Times New Roman"/>
          <w:sz w:val="24"/>
          <w:szCs w:val="24"/>
        </w:rPr>
        <w:t xml:space="preserve"> </w:t>
      </w:r>
      <w:r w:rsidR="0012572F">
        <w:rPr>
          <w:rFonts w:ascii="Times New Roman" w:hAnsi="Times New Roman"/>
          <w:sz w:val="24"/>
          <w:szCs w:val="24"/>
        </w:rPr>
        <w:t xml:space="preserve">Particular expertise on </w:t>
      </w:r>
      <w:r w:rsidR="003E3D31">
        <w:rPr>
          <w:rFonts w:ascii="Times New Roman" w:hAnsi="Times New Roman"/>
          <w:sz w:val="24"/>
          <w:szCs w:val="24"/>
        </w:rPr>
        <w:t>Programing</w:t>
      </w:r>
      <w:r w:rsidR="007333CC">
        <w:rPr>
          <w:rFonts w:ascii="Times New Roman" w:hAnsi="Times New Roman"/>
          <w:sz w:val="24"/>
          <w:szCs w:val="24"/>
        </w:rPr>
        <w:t>: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Pr="00945DB1" w:rsidRDefault="007333CC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you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near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mong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e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staff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of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 w:rsidR="00A37436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 xml:space="preserve">Institute? If </w:t>
      </w:r>
      <w:r w:rsidR="00A37436" w:rsidRPr="00945DB1">
        <w:rPr>
          <w:rFonts w:ascii="Times New Roman" w:hAnsi="Times New Roman"/>
          <w:position w:val="-1"/>
          <w:sz w:val="24"/>
          <w:szCs w:val="24"/>
        </w:rPr>
        <w:t>so, state</w:t>
      </w:r>
      <w:r w:rsidRPr="00945DB1">
        <w:rPr>
          <w:rFonts w:ascii="Times New Roman" w:hAnsi="Times New Roman"/>
          <w:position w:val="-1"/>
          <w:sz w:val="24"/>
          <w:szCs w:val="24"/>
        </w:rPr>
        <w:t>:</w:t>
      </w:r>
    </w:p>
    <w:p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3"/>
        <w:gridCol w:w="1732"/>
        <w:gridCol w:w="3495"/>
      </w:tblGrid>
      <w:tr w:rsidR="007333CC" w:rsidRPr="00945DB1" w:rsidTr="00165AC3">
        <w:trPr>
          <w:trHeight w:hRule="exact" w:val="25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Name of </w:t>
            </w:r>
            <w:r w:rsidR="00A37436"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the 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Relatio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hip with the 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an</w:t>
            </w:r>
            <w:r w:rsidRPr="00945DB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d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:rsidTr="00165AC3">
        <w:trPr>
          <w:trHeight w:hRule="exact" w:val="44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0574A8" w:rsidRDefault="00A951D8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51D8">
        <w:rPr>
          <w:rFonts w:ascii="Times New Roman" w:hAnsi="Times New Roman"/>
          <w:sz w:val="24"/>
          <w:szCs w:val="24"/>
        </w:rPr>
        <w:t>8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certify that the information furnished above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</w:t>
      </w:r>
      <w:proofErr w:type="gramStart"/>
      <w:r w:rsidR="00EC1E84">
        <w:rPr>
          <w:rFonts w:ascii="Times New Roman" w:hAnsi="Times New Roman"/>
          <w:sz w:val="24"/>
          <w:szCs w:val="24"/>
        </w:rPr>
        <w:t>is</w:t>
      </w:r>
      <w:proofErr w:type="gramEnd"/>
      <w:r w:rsidR="00EC1E84">
        <w:rPr>
          <w:rFonts w:ascii="Times New Roman" w:hAnsi="Times New Roman"/>
          <w:sz w:val="24"/>
          <w:szCs w:val="24"/>
        </w:rPr>
        <w:t xml:space="preserve"> liable to be cancelled.</w:t>
      </w: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..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622ED7" w:rsidRP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916CD4" w:rsidRDefault="00916CD4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Default="000574A8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Pr="005138D0" w:rsidRDefault="000574A8" w:rsidP="009457E9">
      <w:pPr>
        <w:rPr>
          <w:rFonts w:ascii="Times New Roman" w:hAnsi="Times New Roman"/>
          <w:b/>
          <w:sz w:val="24"/>
          <w:szCs w:val="24"/>
        </w:rPr>
      </w:pPr>
    </w:p>
    <w:sectPr w:rsidR="000574A8" w:rsidRPr="005138D0" w:rsidSect="00110744"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E0" w:rsidRDefault="001806E0" w:rsidP="00173307">
      <w:pPr>
        <w:spacing w:after="0" w:line="240" w:lineRule="auto"/>
      </w:pPr>
      <w:r>
        <w:separator/>
      </w:r>
    </w:p>
  </w:endnote>
  <w:endnote w:type="continuationSeparator" w:id="0">
    <w:p w:rsidR="001806E0" w:rsidRDefault="001806E0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E0" w:rsidRDefault="001806E0" w:rsidP="00173307">
      <w:pPr>
        <w:spacing w:after="0" w:line="240" w:lineRule="auto"/>
      </w:pPr>
      <w:r>
        <w:separator/>
      </w:r>
    </w:p>
  </w:footnote>
  <w:footnote w:type="continuationSeparator" w:id="0">
    <w:p w:rsidR="001806E0" w:rsidRDefault="001806E0" w:rsidP="0017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D0"/>
    <w:rsid w:val="000245FA"/>
    <w:rsid w:val="00033A5A"/>
    <w:rsid w:val="00034782"/>
    <w:rsid w:val="00040044"/>
    <w:rsid w:val="00055DFB"/>
    <w:rsid w:val="000574A8"/>
    <w:rsid w:val="00077524"/>
    <w:rsid w:val="0009745D"/>
    <w:rsid w:val="000C50E9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06E0"/>
    <w:rsid w:val="00185EC5"/>
    <w:rsid w:val="001A5381"/>
    <w:rsid w:val="001A7BE3"/>
    <w:rsid w:val="001E707F"/>
    <w:rsid w:val="001F4ED4"/>
    <w:rsid w:val="0026437B"/>
    <w:rsid w:val="002B1A3E"/>
    <w:rsid w:val="00335360"/>
    <w:rsid w:val="003577EE"/>
    <w:rsid w:val="003607AE"/>
    <w:rsid w:val="003777E2"/>
    <w:rsid w:val="00395C13"/>
    <w:rsid w:val="003D6198"/>
    <w:rsid w:val="003E3D31"/>
    <w:rsid w:val="0040541F"/>
    <w:rsid w:val="00405737"/>
    <w:rsid w:val="00412D47"/>
    <w:rsid w:val="0045148C"/>
    <w:rsid w:val="004A12F9"/>
    <w:rsid w:val="004F7EAD"/>
    <w:rsid w:val="005138D0"/>
    <w:rsid w:val="00535C70"/>
    <w:rsid w:val="0055400F"/>
    <w:rsid w:val="005A01FB"/>
    <w:rsid w:val="005D1501"/>
    <w:rsid w:val="005D3191"/>
    <w:rsid w:val="005D54B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B1EBC"/>
    <w:rsid w:val="006C203D"/>
    <w:rsid w:val="006F3E69"/>
    <w:rsid w:val="007017B8"/>
    <w:rsid w:val="00717309"/>
    <w:rsid w:val="007333CC"/>
    <w:rsid w:val="007933CE"/>
    <w:rsid w:val="007F6A4E"/>
    <w:rsid w:val="00800654"/>
    <w:rsid w:val="0080681B"/>
    <w:rsid w:val="008324DE"/>
    <w:rsid w:val="0084681B"/>
    <w:rsid w:val="008C31A1"/>
    <w:rsid w:val="008F422F"/>
    <w:rsid w:val="008F6F40"/>
    <w:rsid w:val="009128AB"/>
    <w:rsid w:val="009146BB"/>
    <w:rsid w:val="00916CD4"/>
    <w:rsid w:val="00917B75"/>
    <w:rsid w:val="00932489"/>
    <w:rsid w:val="009457E9"/>
    <w:rsid w:val="0098148E"/>
    <w:rsid w:val="009A2EE8"/>
    <w:rsid w:val="009C0EAE"/>
    <w:rsid w:val="009C1884"/>
    <w:rsid w:val="009D0620"/>
    <w:rsid w:val="00A17EE7"/>
    <w:rsid w:val="00A2258F"/>
    <w:rsid w:val="00A26ADF"/>
    <w:rsid w:val="00A37436"/>
    <w:rsid w:val="00A625C4"/>
    <w:rsid w:val="00A7113E"/>
    <w:rsid w:val="00A7122A"/>
    <w:rsid w:val="00A92DC7"/>
    <w:rsid w:val="00A951D8"/>
    <w:rsid w:val="00A97E12"/>
    <w:rsid w:val="00AB47D3"/>
    <w:rsid w:val="00AC44BC"/>
    <w:rsid w:val="00AE3382"/>
    <w:rsid w:val="00AE6B30"/>
    <w:rsid w:val="00AF3B78"/>
    <w:rsid w:val="00AF3F72"/>
    <w:rsid w:val="00B0799E"/>
    <w:rsid w:val="00B104F0"/>
    <w:rsid w:val="00B11C2D"/>
    <w:rsid w:val="00B304A1"/>
    <w:rsid w:val="00B7069B"/>
    <w:rsid w:val="00B777E4"/>
    <w:rsid w:val="00B8396F"/>
    <w:rsid w:val="00B857BF"/>
    <w:rsid w:val="00BB5B08"/>
    <w:rsid w:val="00BD37CB"/>
    <w:rsid w:val="00C01DEB"/>
    <w:rsid w:val="00C021DC"/>
    <w:rsid w:val="00C32595"/>
    <w:rsid w:val="00C40ADA"/>
    <w:rsid w:val="00C4640C"/>
    <w:rsid w:val="00C53563"/>
    <w:rsid w:val="00CA1ED8"/>
    <w:rsid w:val="00CB71FE"/>
    <w:rsid w:val="00CC5933"/>
    <w:rsid w:val="00D506D8"/>
    <w:rsid w:val="00D6066F"/>
    <w:rsid w:val="00D91725"/>
    <w:rsid w:val="00D96AF8"/>
    <w:rsid w:val="00DB014D"/>
    <w:rsid w:val="00DC2B8C"/>
    <w:rsid w:val="00DD3969"/>
    <w:rsid w:val="00DF124C"/>
    <w:rsid w:val="00E13FC6"/>
    <w:rsid w:val="00E162BD"/>
    <w:rsid w:val="00EA6E03"/>
    <w:rsid w:val="00EC1E84"/>
    <w:rsid w:val="00ED24D5"/>
    <w:rsid w:val="00EE32E3"/>
    <w:rsid w:val="00F01136"/>
    <w:rsid w:val="00F04A69"/>
    <w:rsid w:val="00F119FD"/>
    <w:rsid w:val="00F16EE0"/>
    <w:rsid w:val="00F23132"/>
    <w:rsid w:val="00F347AF"/>
    <w:rsid w:val="00F508A9"/>
    <w:rsid w:val="00F51A4C"/>
    <w:rsid w:val="00F53963"/>
    <w:rsid w:val="00F5438E"/>
    <w:rsid w:val="00F870AE"/>
    <w:rsid w:val="00F93D40"/>
    <w:rsid w:val="00FA66BF"/>
    <w:rsid w:val="00FB31E9"/>
    <w:rsid w:val="00FC63D5"/>
    <w:rsid w:val="00FC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BAC7-C8B1-4018-9354-763EE76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nitmeghalaya</cp:lastModifiedBy>
  <cp:revision>8</cp:revision>
  <cp:lastPrinted>2018-08-21T04:10:00Z</cp:lastPrinted>
  <dcterms:created xsi:type="dcterms:W3CDTF">2018-08-20T05:16:00Z</dcterms:created>
  <dcterms:modified xsi:type="dcterms:W3CDTF">2018-08-21T05:22:00Z</dcterms:modified>
</cp:coreProperties>
</file>